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BD2A" w14:textId="251A1B00" w:rsidR="00B32B42" w:rsidRDefault="00B32B42">
      <w:p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EBE79" wp14:editId="2207FDF4">
                <wp:simplePos x="0" y="0"/>
                <wp:positionH relativeFrom="page">
                  <wp:posOffset>5102059</wp:posOffset>
                </wp:positionH>
                <wp:positionV relativeFrom="page">
                  <wp:posOffset>298281</wp:posOffset>
                </wp:positionV>
                <wp:extent cx="2329180" cy="1119505"/>
                <wp:effectExtent l="0" t="0" r="13970" b="234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111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139DF61C" w14:textId="77777777" w:rsidR="00B32B42" w:rsidRDefault="00B32B42" w:rsidP="00B32B42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Envoyer par courriel à :</w:t>
                            </w:r>
                          </w:p>
                          <w:p w14:paraId="2DF754F5" w14:textId="77777777" w:rsidR="00B32B42" w:rsidRDefault="00B32B42" w:rsidP="00B32B42">
                            <w:pPr>
                              <w:jc w:val="center"/>
                              <w:rPr>
                                <w:rStyle w:val="Lienhypertexte"/>
                              </w:rPr>
                            </w:pPr>
                            <w:hyperlink r:id="rId6" w:history="1">
                              <w:r>
                                <w:rPr>
                                  <w:rStyle w:val="Lienhypertexte"/>
                                  <w:rFonts w:asciiTheme="minorHAnsi" w:hAnsiTheme="minorHAnsi" w:cstheme="minorHAnsi"/>
                                  <w:szCs w:val="22"/>
                                </w:rPr>
                                <w:t>droitsparentaux@cssda.gouv.qc.ca</w:t>
                              </w:r>
                            </w:hyperlink>
                          </w:p>
                          <w:p w14:paraId="04830B1B" w14:textId="77777777" w:rsidR="00B32B42" w:rsidRDefault="00B32B42" w:rsidP="00B32B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4DC4F4" w14:textId="77777777" w:rsidR="00B32B42" w:rsidRDefault="00B32B42" w:rsidP="00B32B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Et une copie à :</w:t>
                            </w:r>
                          </w:p>
                          <w:p w14:paraId="6C899CAE" w14:textId="77777777" w:rsidR="00B32B42" w:rsidRDefault="00B32B42" w:rsidP="00B32B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hyperlink r:id="rId7" w:history="1">
                              <w:r>
                                <w:rPr>
                                  <w:rStyle w:val="Lienhypertexte"/>
                                  <w:rFonts w:asciiTheme="minorHAnsi" w:hAnsiTheme="minorHAnsi" w:cstheme="minorHAnsi"/>
                                  <w:szCs w:val="22"/>
                                </w:rPr>
                                <w:t>info@sermoulins.com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BE7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1.75pt;margin-top:23.5pt;width:183.4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" fillcolor="white [3201]" strokecolor="#a5a5a5 [2092]" strokeweight=".25pt">
                <v:stroke dashstyle="longDashDot"/>
                <v:textbox>
                  <w:txbxContent>
                    <w:p w14:paraId="139DF61C" w14:textId="77777777" w:rsidR="00B32B42" w:rsidRDefault="00B32B42" w:rsidP="00B32B42">
                      <w:pPr>
                        <w:spacing w:after="6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Envoyer par courriel à :</w:t>
                      </w:r>
                    </w:p>
                    <w:p w14:paraId="2DF754F5" w14:textId="77777777" w:rsidR="00B32B42" w:rsidRDefault="00B32B42" w:rsidP="00B32B42">
                      <w:pPr>
                        <w:jc w:val="center"/>
                        <w:rPr>
                          <w:rStyle w:val="Lienhypertexte"/>
                        </w:rPr>
                      </w:pPr>
                      <w:hyperlink r:id="rId8" w:history="1">
                        <w:r>
                          <w:rPr>
                            <w:rStyle w:val="Lienhypertexte"/>
                            <w:rFonts w:asciiTheme="minorHAnsi" w:hAnsiTheme="minorHAnsi" w:cstheme="minorHAnsi"/>
                            <w:szCs w:val="22"/>
                          </w:rPr>
                          <w:t>droitsparentaux@cssda.gouv.qc.ca</w:t>
                        </w:r>
                      </w:hyperlink>
                    </w:p>
                    <w:p w14:paraId="04830B1B" w14:textId="77777777" w:rsidR="00B32B42" w:rsidRDefault="00B32B42" w:rsidP="00B32B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24DC4F4" w14:textId="77777777" w:rsidR="00B32B42" w:rsidRDefault="00B32B42" w:rsidP="00B32B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Et une copie à :</w:t>
                      </w:r>
                    </w:p>
                    <w:p w14:paraId="6C899CAE" w14:textId="77777777" w:rsidR="00B32B42" w:rsidRDefault="00B32B42" w:rsidP="00B32B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hyperlink r:id="rId9" w:history="1">
                        <w:r>
                          <w:rPr>
                            <w:rStyle w:val="Lienhypertexte"/>
                            <w:rFonts w:asciiTheme="minorHAnsi" w:hAnsiTheme="minorHAnsi" w:cstheme="minorHAnsi"/>
                            <w:szCs w:val="22"/>
                          </w:rPr>
                          <w:t>info@sermoulins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1D5624" w14:textId="77777777" w:rsidR="00B32B42" w:rsidRDefault="00B32B42">
      <w:pPr>
        <w:rPr>
          <w:rFonts w:asciiTheme="minorHAnsi" w:hAnsiTheme="minorHAnsi" w:cstheme="minorHAnsi"/>
        </w:rPr>
      </w:pPr>
    </w:p>
    <w:p w14:paraId="3D7B0E72" w14:textId="5B54C52E" w:rsidR="00AD46F7" w:rsidRPr="009C070C" w:rsidRDefault="00417307">
      <w:pPr>
        <w:rPr>
          <w:rFonts w:asciiTheme="minorHAnsi" w:hAnsiTheme="minorHAnsi" w:cstheme="minorHAnsi"/>
        </w:rPr>
      </w:pPr>
      <w:r w:rsidRPr="009C070C">
        <w:rPr>
          <w:rFonts w:asciiTheme="minorHAnsi" w:hAnsiTheme="minorHAnsi" w:cstheme="minorHAnsi"/>
        </w:rPr>
        <w:t xml:space="preserve">Le </w:t>
      </w:r>
    </w:p>
    <w:p w14:paraId="766D2B67" w14:textId="77777777" w:rsidR="00417307" w:rsidRPr="009C070C" w:rsidRDefault="00417307">
      <w:pPr>
        <w:rPr>
          <w:rFonts w:asciiTheme="minorHAnsi" w:hAnsiTheme="minorHAnsi" w:cstheme="minorHAnsi"/>
        </w:rPr>
      </w:pPr>
    </w:p>
    <w:p w14:paraId="55271750" w14:textId="77777777" w:rsidR="00784CC8" w:rsidRPr="009C070C" w:rsidRDefault="00784CC8">
      <w:pPr>
        <w:rPr>
          <w:rFonts w:asciiTheme="minorHAnsi" w:hAnsiTheme="minorHAnsi" w:cstheme="minorHAnsi"/>
        </w:rPr>
      </w:pPr>
    </w:p>
    <w:p w14:paraId="57B62C81" w14:textId="77777777" w:rsidR="00DD1B2F" w:rsidRPr="009C070C" w:rsidRDefault="00DD1B2F">
      <w:pPr>
        <w:rPr>
          <w:rFonts w:asciiTheme="minorHAnsi" w:hAnsiTheme="minorHAnsi" w:cstheme="minorHAnsi"/>
        </w:rPr>
      </w:pPr>
    </w:p>
    <w:p w14:paraId="5D59491D" w14:textId="77777777" w:rsidR="00F63AE5" w:rsidRPr="009C070C" w:rsidRDefault="00F63AE5" w:rsidP="00F63AE5">
      <w:pPr>
        <w:rPr>
          <w:rFonts w:asciiTheme="minorHAnsi" w:eastAsia="Calibri" w:hAnsiTheme="minorHAnsi" w:cstheme="minorHAnsi"/>
          <w:b/>
        </w:rPr>
      </w:pPr>
      <w:r w:rsidRPr="009C070C">
        <w:rPr>
          <w:rFonts w:asciiTheme="minorHAnsi" w:eastAsia="Calibri" w:hAnsiTheme="minorHAnsi" w:cstheme="minorHAnsi"/>
          <w:b/>
        </w:rPr>
        <w:t>À la personne responsable du dossier des droits parentaux</w:t>
      </w:r>
    </w:p>
    <w:p w14:paraId="4556C5E9" w14:textId="77777777" w:rsidR="00F63AE5" w:rsidRPr="009C070C" w:rsidRDefault="00F63AE5" w:rsidP="00F63AE5">
      <w:pPr>
        <w:rPr>
          <w:rFonts w:asciiTheme="minorHAnsi" w:eastAsia="Calibri" w:hAnsiTheme="minorHAnsi" w:cstheme="minorHAnsi"/>
          <w:b/>
        </w:rPr>
      </w:pPr>
      <w:r w:rsidRPr="009C070C">
        <w:rPr>
          <w:rFonts w:asciiTheme="minorHAnsi" w:eastAsia="Calibri" w:hAnsiTheme="minorHAnsi" w:cstheme="minorHAnsi"/>
          <w:b/>
        </w:rPr>
        <w:t>Service des ressources humaines</w:t>
      </w:r>
    </w:p>
    <w:p w14:paraId="2CF35676" w14:textId="2A0650AC" w:rsidR="00F63AE5" w:rsidRPr="009C070C" w:rsidRDefault="00F63AE5" w:rsidP="00F63AE5">
      <w:pPr>
        <w:rPr>
          <w:rFonts w:asciiTheme="minorHAnsi" w:eastAsia="Calibri" w:hAnsiTheme="minorHAnsi" w:cstheme="minorHAnsi"/>
          <w:b/>
        </w:rPr>
      </w:pPr>
      <w:r w:rsidRPr="009C070C">
        <w:rPr>
          <w:rFonts w:asciiTheme="minorHAnsi" w:eastAsia="Calibri" w:hAnsiTheme="minorHAnsi" w:cstheme="minorHAnsi"/>
          <w:b/>
        </w:rPr>
        <w:t>Centre de services scolaire des Affluents</w:t>
      </w:r>
    </w:p>
    <w:p w14:paraId="0E48A60A" w14:textId="77777777" w:rsidR="00F63AE5" w:rsidRPr="009C070C" w:rsidRDefault="00F63AE5" w:rsidP="00F63AE5">
      <w:pPr>
        <w:rPr>
          <w:rFonts w:asciiTheme="minorHAnsi" w:eastAsia="Calibri" w:hAnsiTheme="minorHAnsi" w:cstheme="minorHAnsi"/>
        </w:rPr>
      </w:pPr>
      <w:r w:rsidRPr="009C070C">
        <w:rPr>
          <w:rFonts w:asciiTheme="minorHAnsi" w:eastAsia="Calibri" w:hAnsiTheme="minorHAnsi" w:cstheme="minorHAnsi"/>
        </w:rPr>
        <w:t>80 rue Jean-Baptiste-Meilleur</w:t>
      </w:r>
    </w:p>
    <w:p w14:paraId="141697D1" w14:textId="77777777" w:rsidR="00F63AE5" w:rsidRPr="009C070C" w:rsidRDefault="00F63AE5" w:rsidP="00F63AE5">
      <w:pPr>
        <w:spacing w:after="120"/>
        <w:rPr>
          <w:rFonts w:asciiTheme="minorHAnsi" w:eastAsia="Calibri" w:hAnsiTheme="minorHAnsi" w:cstheme="minorHAnsi"/>
        </w:rPr>
      </w:pPr>
      <w:r w:rsidRPr="009C070C">
        <w:rPr>
          <w:rFonts w:asciiTheme="minorHAnsi" w:eastAsia="Calibri" w:hAnsiTheme="minorHAnsi" w:cstheme="minorHAnsi"/>
        </w:rPr>
        <w:t>Repentigny (</w:t>
      </w:r>
      <w:proofErr w:type="gramStart"/>
      <w:r w:rsidRPr="009C070C">
        <w:rPr>
          <w:rFonts w:asciiTheme="minorHAnsi" w:eastAsia="Calibri" w:hAnsiTheme="minorHAnsi" w:cstheme="minorHAnsi"/>
        </w:rPr>
        <w:t>Québec)  J</w:t>
      </w:r>
      <w:proofErr w:type="gramEnd"/>
      <w:r w:rsidRPr="009C070C">
        <w:rPr>
          <w:rFonts w:asciiTheme="minorHAnsi" w:eastAsia="Calibri" w:hAnsiTheme="minorHAnsi" w:cstheme="minorHAnsi"/>
        </w:rPr>
        <w:t>6A 6C5</w:t>
      </w:r>
    </w:p>
    <w:p w14:paraId="0176D43D" w14:textId="77777777" w:rsidR="00DD1B2F" w:rsidRPr="009C070C" w:rsidRDefault="00DD1B2F">
      <w:pPr>
        <w:rPr>
          <w:rFonts w:asciiTheme="minorHAnsi" w:hAnsiTheme="minorHAnsi" w:cstheme="minorHAnsi"/>
        </w:rPr>
      </w:pPr>
    </w:p>
    <w:p w14:paraId="46B8DB1C" w14:textId="77777777" w:rsidR="00784CC8" w:rsidRPr="009C070C" w:rsidRDefault="00784CC8">
      <w:pPr>
        <w:rPr>
          <w:rFonts w:asciiTheme="minorHAnsi" w:hAnsiTheme="minorHAnsi" w:cstheme="minorHAnsi"/>
        </w:rPr>
      </w:pPr>
    </w:p>
    <w:p w14:paraId="3CBAAECB" w14:textId="77777777" w:rsidR="00417307" w:rsidRPr="009C070C" w:rsidRDefault="00417307">
      <w:pPr>
        <w:rPr>
          <w:rFonts w:asciiTheme="minorHAnsi" w:hAnsiTheme="minorHAnsi" w:cstheme="minorHAnsi"/>
        </w:rPr>
      </w:pPr>
    </w:p>
    <w:p w14:paraId="60D07D15" w14:textId="70A9A2F3" w:rsidR="00417307" w:rsidRPr="009C070C" w:rsidRDefault="00417307" w:rsidP="000969F4">
      <w:pPr>
        <w:tabs>
          <w:tab w:val="left" w:pos="1080"/>
        </w:tabs>
        <w:spacing w:after="80"/>
        <w:ind w:left="810" w:hanging="810"/>
        <w:rPr>
          <w:rFonts w:asciiTheme="minorHAnsi" w:hAnsiTheme="minorHAnsi" w:cstheme="minorHAnsi"/>
          <w:b/>
        </w:rPr>
      </w:pPr>
      <w:r w:rsidRPr="009C070C">
        <w:rPr>
          <w:rFonts w:asciiTheme="minorHAnsi" w:hAnsiTheme="minorHAnsi" w:cstheme="minorHAnsi"/>
          <w:b/>
        </w:rPr>
        <w:t>Objet :</w:t>
      </w:r>
      <w:r w:rsidR="00E24EF5" w:rsidRPr="009C070C">
        <w:rPr>
          <w:rFonts w:asciiTheme="minorHAnsi" w:hAnsiTheme="minorHAnsi" w:cstheme="minorHAnsi"/>
          <w:b/>
        </w:rPr>
        <w:tab/>
      </w:r>
      <w:r w:rsidR="0001232E" w:rsidRPr="009C070C">
        <w:rPr>
          <w:rFonts w:asciiTheme="minorHAnsi" w:hAnsiTheme="minorHAnsi" w:cstheme="minorHAnsi"/>
          <w:b/>
        </w:rPr>
        <w:t>Préavis de 21 jours (option « c ») ou de 30 jours (option « d ») pour mettre fin à la prolongation avant la date prévue</w:t>
      </w:r>
      <w:r w:rsidR="009873F2" w:rsidRPr="009C070C">
        <w:rPr>
          <w:rFonts w:asciiTheme="minorHAnsi" w:hAnsiTheme="minorHAnsi" w:cstheme="minorHAnsi"/>
          <w:b/>
        </w:rPr>
        <w:t xml:space="preserve"> (modèle 20)</w:t>
      </w:r>
    </w:p>
    <w:p w14:paraId="395B7894" w14:textId="16AB2A65" w:rsidR="00E24EF5" w:rsidRPr="009C070C" w:rsidRDefault="00E24EF5" w:rsidP="00FF47D3">
      <w:pPr>
        <w:tabs>
          <w:tab w:val="left" w:pos="810"/>
          <w:tab w:val="left" w:pos="2610"/>
          <w:tab w:val="left" w:pos="4500"/>
        </w:tabs>
        <w:spacing w:after="120"/>
        <w:rPr>
          <w:rFonts w:asciiTheme="minorHAnsi" w:hAnsiTheme="minorHAnsi" w:cstheme="minorHAnsi"/>
        </w:rPr>
      </w:pPr>
      <w:r w:rsidRPr="009C070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5052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D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7D38">
        <w:rPr>
          <w:rFonts w:asciiTheme="minorHAnsi" w:hAnsiTheme="minorHAnsi" w:cstheme="minorHAnsi"/>
        </w:rPr>
        <w:t xml:space="preserve"> </w:t>
      </w:r>
      <w:proofErr w:type="gramStart"/>
      <w:r w:rsidRPr="009C070C">
        <w:rPr>
          <w:rFonts w:asciiTheme="minorHAnsi" w:hAnsiTheme="minorHAnsi" w:cstheme="minorHAnsi"/>
        </w:rPr>
        <w:t>primaire</w:t>
      </w:r>
      <w:proofErr w:type="gramEnd"/>
      <w:r w:rsidRPr="009C070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0171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D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7D38">
        <w:rPr>
          <w:rFonts w:asciiTheme="minorHAnsi" w:hAnsiTheme="minorHAnsi" w:cstheme="minorHAnsi"/>
        </w:rPr>
        <w:t xml:space="preserve"> s</w:t>
      </w:r>
      <w:r w:rsidRPr="009C070C">
        <w:rPr>
          <w:rFonts w:asciiTheme="minorHAnsi" w:hAnsiTheme="minorHAnsi" w:cstheme="minorHAnsi"/>
        </w:rPr>
        <w:t>econdaire</w:t>
      </w:r>
      <w:r w:rsidRPr="009C070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5564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D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7D38">
        <w:rPr>
          <w:rFonts w:asciiTheme="minorHAnsi" w:hAnsiTheme="minorHAnsi" w:cstheme="minorHAnsi"/>
        </w:rPr>
        <w:t xml:space="preserve"> </w:t>
      </w:r>
      <w:r w:rsidRPr="009C070C">
        <w:rPr>
          <w:rFonts w:asciiTheme="minorHAnsi" w:hAnsiTheme="minorHAnsi" w:cstheme="minorHAnsi"/>
        </w:rPr>
        <w:t>centres</w:t>
      </w:r>
    </w:p>
    <w:p w14:paraId="052D9977" w14:textId="77777777" w:rsidR="00E24EF5" w:rsidRPr="009C070C" w:rsidRDefault="00E24EF5" w:rsidP="00610A2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41651996" w14:textId="77777777" w:rsidR="00E47958" w:rsidRPr="009C070C" w:rsidRDefault="00E47958">
      <w:pPr>
        <w:rPr>
          <w:rFonts w:asciiTheme="minorHAnsi" w:hAnsiTheme="minorHAnsi" w:cstheme="minorHAnsi"/>
        </w:rPr>
      </w:pPr>
      <w:r w:rsidRPr="009C070C">
        <w:rPr>
          <w:rFonts w:asciiTheme="minorHAnsi" w:hAnsiTheme="minorHAnsi" w:cstheme="minorHAnsi"/>
        </w:rPr>
        <w:t>Madame,</w:t>
      </w:r>
      <w:r w:rsidR="00C7217D" w:rsidRPr="009C070C">
        <w:rPr>
          <w:rFonts w:asciiTheme="minorHAnsi" w:hAnsiTheme="minorHAnsi" w:cstheme="minorHAnsi"/>
        </w:rPr>
        <w:t xml:space="preserve"> </w:t>
      </w:r>
      <w:r w:rsidR="00610A2C" w:rsidRPr="009C070C">
        <w:rPr>
          <w:rFonts w:asciiTheme="minorHAnsi" w:hAnsiTheme="minorHAnsi" w:cstheme="minorHAnsi"/>
        </w:rPr>
        <w:t>m</w:t>
      </w:r>
      <w:r w:rsidR="00C7217D" w:rsidRPr="009C070C">
        <w:rPr>
          <w:rFonts w:asciiTheme="minorHAnsi" w:hAnsiTheme="minorHAnsi" w:cstheme="minorHAnsi"/>
        </w:rPr>
        <w:t>onsieur,</w:t>
      </w:r>
    </w:p>
    <w:p w14:paraId="5E93618A" w14:textId="77777777" w:rsidR="00E47958" w:rsidRPr="009C070C" w:rsidRDefault="00E47958">
      <w:pPr>
        <w:rPr>
          <w:rFonts w:asciiTheme="minorHAnsi" w:hAnsiTheme="minorHAnsi" w:cstheme="minorHAnsi"/>
        </w:rPr>
      </w:pPr>
    </w:p>
    <w:p w14:paraId="5711C100" w14:textId="2EBE2AD0" w:rsidR="002A5B67" w:rsidRPr="009C070C" w:rsidRDefault="0001232E" w:rsidP="00EB113E">
      <w:pPr>
        <w:jc w:val="both"/>
        <w:rPr>
          <w:rFonts w:asciiTheme="minorHAnsi" w:hAnsiTheme="minorHAnsi" w:cstheme="minorHAnsi"/>
        </w:rPr>
      </w:pPr>
      <w:r w:rsidRPr="009C070C">
        <w:rPr>
          <w:rFonts w:asciiTheme="minorHAnsi" w:hAnsiTheme="minorHAnsi" w:cstheme="minorHAnsi"/>
        </w:rPr>
        <w:t>Étant donné que mon congé spécial sans traitement en prolongation du congé de maternité</w:t>
      </w:r>
      <w:r w:rsidR="00B47D3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8907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D3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C070C">
        <w:rPr>
          <w:rFonts w:asciiTheme="minorHAnsi" w:hAnsiTheme="minorHAnsi" w:cstheme="minorHAnsi"/>
        </w:rPr>
        <w:t xml:space="preserve">, paternité </w:t>
      </w:r>
      <w:sdt>
        <w:sdtPr>
          <w:rPr>
            <w:rFonts w:asciiTheme="minorHAnsi" w:hAnsiTheme="minorHAnsi" w:cstheme="minorHAnsi"/>
          </w:rPr>
          <w:id w:val="128068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D3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C070C">
        <w:rPr>
          <w:rFonts w:asciiTheme="minorHAnsi" w:hAnsiTheme="minorHAnsi" w:cstheme="minorHAnsi"/>
        </w:rPr>
        <w:t xml:space="preserve"> ou d’adoption </w:t>
      </w:r>
      <w:sdt>
        <w:sdtPr>
          <w:rPr>
            <w:rFonts w:asciiTheme="minorHAnsi" w:hAnsiTheme="minorHAnsi" w:cstheme="minorHAnsi"/>
          </w:rPr>
          <w:id w:val="-60750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D3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C070C">
        <w:rPr>
          <w:rFonts w:asciiTheme="minorHAnsi" w:hAnsiTheme="minorHAnsi" w:cstheme="minorHAnsi"/>
        </w:rPr>
        <w:t xml:space="preserve"> devait se terminer le _______________, mais que j’ai l’intention d’y mettre fin avant la date prévue, la présente est pour vous aviser de mon intention de retourner au travail le ___________________, le tout conform</w:t>
      </w:r>
      <w:r w:rsidR="00935000" w:rsidRPr="009C070C">
        <w:rPr>
          <w:rFonts w:asciiTheme="minorHAnsi" w:hAnsiTheme="minorHAnsi" w:cstheme="minorHAnsi"/>
        </w:rPr>
        <w:t>ément à la clause 5-13.27h).</w:t>
      </w:r>
    </w:p>
    <w:p w14:paraId="5F25FCFB" w14:textId="77777777" w:rsidR="00B95163" w:rsidRPr="009C070C" w:rsidRDefault="00B95163" w:rsidP="00EB113E">
      <w:pPr>
        <w:jc w:val="both"/>
        <w:rPr>
          <w:rFonts w:asciiTheme="minorHAnsi" w:hAnsiTheme="minorHAnsi" w:cstheme="minorHAnsi"/>
        </w:rPr>
      </w:pPr>
    </w:p>
    <w:p w14:paraId="4F671D2C" w14:textId="77777777" w:rsidR="00E47958" w:rsidRPr="009C070C" w:rsidRDefault="00E47958" w:rsidP="00EB113E">
      <w:pPr>
        <w:jc w:val="both"/>
        <w:rPr>
          <w:rFonts w:asciiTheme="minorHAnsi" w:hAnsiTheme="minorHAnsi" w:cstheme="minorHAnsi"/>
        </w:rPr>
      </w:pPr>
      <w:r w:rsidRPr="009C070C">
        <w:rPr>
          <w:rFonts w:asciiTheme="minorHAnsi" w:hAnsiTheme="minorHAnsi" w:cstheme="minorHAnsi"/>
        </w:rPr>
        <w:t xml:space="preserve">Je vous prie d’agréer, </w:t>
      </w:r>
      <w:r w:rsidR="00610A2C" w:rsidRPr="009C070C">
        <w:rPr>
          <w:rFonts w:asciiTheme="minorHAnsi" w:hAnsiTheme="minorHAnsi" w:cstheme="minorHAnsi"/>
        </w:rPr>
        <w:t>m</w:t>
      </w:r>
      <w:r w:rsidRPr="009C070C">
        <w:rPr>
          <w:rFonts w:asciiTheme="minorHAnsi" w:hAnsiTheme="minorHAnsi" w:cstheme="minorHAnsi"/>
        </w:rPr>
        <w:t xml:space="preserve">adame, </w:t>
      </w:r>
      <w:r w:rsidR="00610A2C" w:rsidRPr="009C070C">
        <w:rPr>
          <w:rFonts w:asciiTheme="minorHAnsi" w:hAnsiTheme="minorHAnsi" w:cstheme="minorHAnsi"/>
        </w:rPr>
        <w:t>m</w:t>
      </w:r>
      <w:r w:rsidR="00C7217D" w:rsidRPr="009C070C">
        <w:rPr>
          <w:rFonts w:asciiTheme="minorHAnsi" w:hAnsiTheme="minorHAnsi" w:cstheme="minorHAnsi"/>
        </w:rPr>
        <w:t xml:space="preserve">onsieur, </w:t>
      </w:r>
      <w:r w:rsidRPr="009C070C">
        <w:rPr>
          <w:rFonts w:asciiTheme="minorHAnsi" w:hAnsiTheme="minorHAnsi" w:cstheme="minorHAnsi"/>
        </w:rPr>
        <w:t>mes salutations distinguées.</w:t>
      </w:r>
    </w:p>
    <w:p w14:paraId="41D701B8" w14:textId="77777777" w:rsidR="00E47958" w:rsidRPr="009C070C" w:rsidRDefault="00E47958">
      <w:pPr>
        <w:rPr>
          <w:rFonts w:asciiTheme="minorHAnsi" w:hAnsiTheme="minorHAnsi" w:cstheme="minorHAnsi"/>
        </w:rPr>
      </w:pPr>
    </w:p>
    <w:p w14:paraId="7069B66C" w14:textId="77777777" w:rsidR="00784CC8" w:rsidRPr="009C070C" w:rsidRDefault="00784CC8">
      <w:pPr>
        <w:rPr>
          <w:rFonts w:asciiTheme="minorHAnsi" w:hAnsiTheme="minorHAnsi" w:cstheme="minorHAnsi"/>
        </w:rPr>
      </w:pPr>
    </w:p>
    <w:p w14:paraId="2288517C" w14:textId="6500EE2B" w:rsidR="00DD1B2F" w:rsidRDefault="00DD1B2F">
      <w:pPr>
        <w:rPr>
          <w:rFonts w:asciiTheme="minorHAnsi" w:hAnsiTheme="minorHAnsi" w:cstheme="minorHAnsi"/>
        </w:rPr>
      </w:pPr>
    </w:p>
    <w:p w14:paraId="6FBDE4F9" w14:textId="77777777" w:rsidR="00B47D38" w:rsidRPr="009C070C" w:rsidRDefault="00B47D38">
      <w:pPr>
        <w:rPr>
          <w:rFonts w:asciiTheme="minorHAnsi" w:hAnsiTheme="minorHAnsi" w:cstheme="minorHAnsi"/>
        </w:rPr>
      </w:pPr>
    </w:p>
    <w:p w14:paraId="3C1A865B" w14:textId="77777777" w:rsidR="00B47D38" w:rsidRPr="008F7128" w:rsidRDefault="00B47D38" w:rsidP="00B47D38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bookmarkStart w:id="0" w:name="_Hlk85700225"/>
      <w:bookmarkStart w:id="1" w:name="_Hlk85700663"/>
      <w:bookmarkStart w:id="2" w:name="_Hlk85701554"/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60A13517" w14:textId="77777777" w:rsidR="00B47D38" w:rsidRDefault="00B47D38" w:rsidP="00B47D38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nom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en lettres moulées)</w:t>
      </w:r>
    </w:p>
    <w:p w14:paraId="237E90A5" w14:textId="77777777" w:rsidR="00B47D38" w:rsidRDefault="00B47D38" w:rsidP="00B47D38">
      <w:pPr>
        <w:spacing w:after="120"/>
        <w:rPr>
          <w:rFonts w:asciiTheme="minorHAnsi" w:hAnsiTheme="minorHAnsi" w:cstheme="minorHAnsi"/>
          <w:szCs w:val="22"/>
        </w:rPr>
      </w:pPr>
    </w:p>
    <w:p w14:paraId="497FC2E3" w14:textId="77777777" w:rsidR="00B47D38" w:rsidRPr="008F7128" w:rsidRDefault="00B47D38" w:rsidP="00B47D38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45645A1A" w14:textId="77777777" w:rsidR="00B47D38" w:rsidRDefault="00B47D38" w:rsidP="00B47D38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signature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)</w:t>
      </w:r>
    </w:p>
    <w:p w14:paraId="35E176E8" w14:textId="77777777" w:rsidR="00B47D38" w:rsidRDefault="00B47D38" w:rsidP="00B47D38">
      <w:pPr>
        <w:rPr>
          <w:rFonts w:asciiTheme="minorHAnsi" w:hAnsiTheme="minorHAnsi" w:cstheme="minorHAnsi"/>
          <w:i/>
          <w:iCs/>
          <w:szCs w:val="22"/>
        </w:rPr>
      </w:pPr>
    </w:p>
    <w:p w14:paraId="259B657E" w14:textId="77777777" w:rsidR="00B47D38" w:rsidRPr="008F7128" w:rsidRDefault="00B47D38" w:rsidP="00B47D38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559169FD" w14:textId="77777777" w:rsidR="00B47D38" w:rsidRDefault="00B47D38" w:rsidP="00B47D38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matricule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)</w:t>
      </w:r>
    </w:p>
    <w:bookmarkEnd w:id="0"/>
    <w:p w14:paraId="469BF93C" w14:textId="77777777" w:rsidR="00B47D38" w:rsidRDefault="00B47D38" w:rsidP="00B47D38">
      <w:pPr>
        <w:rPr>
          <w:rFonts w:asciiTheme="minorHAnsi" w:hAnsiTheme="minorHAnsi" w:cstheme="minorHAnsi"/>
          <w:szCs w:val="22"/>
        </w:rPr>
      </w:pPr>
    </w:p>
    <w:p w14:paraId="68B542F8" w14:textId="77777777" w:rsidR="00B47D38" w:rsidRPr="00067172" w:rsidRDefault="00B47D38" w:rsidP="00B47D38">
      <w:pPr>
        <w:rPr>
          <w:rFonts w:asciiTheme="minorHAnsi" w:hAnsiTheme="minorHAnsi" w:cstheme="minorHAnsi"/>
          <w:szCs w:val="22"/>
        </w:rPr>
      </w:pPr>
    </w:p>
    <w:p w14:paraId="0CD70B93" w14:textId="77777777" w:rsidR="00B47D38" w:rsidRPr="00067172" w:rsidRDefault="00B47D38" w:rsidP="00B47D38">
      <w:pPr>
        <w:rPr>
          <w:rFonts w:asciiTheme="minorHAnsi" w:hAnsiTheme="minorHAnsi" w:cstheme="minorHAnsi"/>
          <w:szCs w:val="22"/>
        </w:rPr>
      </w:pPr>
    </w:p>
    <w:p w14:paraId="6E72DD09" w14:textId="62588332" w:rsidR="00ED0F47" w:rsidRPr="009C070C" w:rsidRDefault="00B47D38" w:rsidP="00B47D38">
      <w:pPr>
        <w:tabs>
          <w:tab w:val="left" w:pos="630"/>
        </w:tabs>
        <w:rPr>
          <w:rFonts w:asciiTheme="minorHAnsi" w:hAnsiTheme="minorHAnsi" w:cstheme="minorHAnsi"/>
        </w:rPr>
      </w:pPr>
      <w:bookmarkStart w:id="3" w:name="_Hlk85699193"/>
      <w:proofErr w:type="spellStart"/>
      <w:r w:rsidRPr="00067172">
        <w:rPr>
          <w:rFonts w:asciiTheme="minorHAnsi" w:hAnsiTheme="minorHAnsi" w:cstheme="minorHAnsi"/>
          <w:szCs w:val="22"/>
        </w:rPr>
        <w:t>c.c</w:t>
      </w:r>
      <w:proofErr w:type="spellEnd"/>
      <w:r w:rsidRPr="00067172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 : </w:t>
      </w:r>
      <w:r w:rsidRPr="00067172">
        <w:rPr>
          <w:rFonts w:asciiTheme="minorHAnsi" w:hAnsiTheme="minorHAnsi" w:cstheme="minorHAnsi"/>
          <w:szCs w:val="22"/>
        </w:rPr>
        <w:tab/>
        <w:t>Syndicat de l’enseignement de la région des Moulins (CSQ)</w:t>
      </w:r>
      <w:bookmarkEnd w:id="1"/>
      <w:bookmarkEnd w:id="3"/>
      <w:bookmarkEnd w:id="2"/>
    </w:p>
    <w:sectPr w:rsidR="00ED0F47" w:rsidRPr="009C070C" w:rsidSect="00765756">
      <w:pgSz w:w="12240" w:h="15840" w:code="1"/>
      <w:pgMar w:top="1440" w:right="1728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4FC"/>
    <w:multiLevelType w:val="hybridMultilevel"/>
    <w:tmpl w:val="66265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A05"/>
    <w:multiLevelType w:val="hybridMultilevel"/>
    <w:tmpl w:val="ADF6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07"/>
    <w:rsid w:val="0001232E"/>
    <w:rsid w:val="0005753B"/>
    <w:rsid w:val="000969F4"/>
    <w:rsid w:val="00097897"/>
    <w:rsid w:val="000A6D99"/>
    <w:rsid w:val="000B5580"/>
    <w:rsid w:val="000D60FF"/>
    <w:rsid w:val="000E749E"/>
    <w:rsid w:val="000F3067"/>
    <w:rsid w:val="001C468E"/>
    <w:rsid w:val="001C54A0"/>
    <w:rsid w:val="001E10B4"/>
    <w:rsid w:val="001F5387"/>
    <w:rsid w:val="001F5E99"/>
    <w:rsid w:val="0020187C"/>
    <w:rsid w:val="002158FA"/>
    <w:rsid w:val="00264646"/>
    <w:rsid w:val="00266EAE"/>
    <w:rsid w:val="00273A2F"/>
    <w:rsid w:val="002A5B67"/>
    <w:rsid w:val="002D1558"/>
    <w:rsid w:val="002E4D89"/>
    <w:rsid w:val="0031512A"/>
    <w:rsid w:val="00316A76"/>
    <w:rsid w:val="00326C26"/>
    <w:rsid w:val="003823C1"/>
    <w:rsid w:val="003C598D"/>
    <w:rsid w:val="003E5BC4"/>
    <w:rsid w:val="0040747B"/>
    <w:rsid w:val="00417307"/>
    <w:rsid w:val="00417FCD"/>
    <w:rsid w:val="004412A6"/>
    <w:rsid w:val="00441A8E"/>
    <w:rsid w:val="00455DCC"/>
    <w:rsid w:val="004569E0"/>
    <w:rsid w:val="00513B62"/>
    <w:rsid w:val="005272F1"/>
    <w:rsid w:val="005630E0"/>
    <w:rsid w:val="00597DF6"/>
    <w:rsid w:val="005A2DFE"/>
    <w:rsid w:val="005C77EE"/>
    <w:rsid w:val="005D103A"/>
    <w:rsid w:val="00610A2C"/>
    <w:rsid w:val="00612498"/>
    <w:rsid w:val="006552AC"/>
    <w:rsid w:val="0066060D"/>
    <w:rsid w:val="006C25DC"/>
    <w:rsid w:val="00765756"/>
    <w:rsid w:val="00784CC8"/>
    <w:rsid w:val="00815168"/>
    <w:rsid w:val="008807AD"/>
    <w:rsid w:val="008C3B6E"/>
    <w:rsid w:val="008D063C"/>
    <w:rsid w:val="00922041"/>
    <w:rsid w:val="009235FA"/>
    <w:rsid w:val="00935000"/>
    <w:rsid w:val="009427F1"/>
    <w:rsid w:val="0094756D"/>
    <w:rsid w:val="009873F2"/>
    <w:rsid w:val="00994BB2"/>
    <w:rsid w:val="009B1661"/>
    <w:rsid w:val="009C070C"/>
    <w:rsid w:val="009F5EF1"/>
    <w:rsid w:val="00A04460"/>
    <w:rsid w:val="00A33266"/>
    <w:rsid w:val="00AA0A3E"/>
    <w:rsid w:val="00AD46F7"/>
    <w:rsid w:val="00B01389"/>
    <w:rsid w:val="00B21981"/>
    <w:rsid w:val="00B21A53"/>
    <w:rsid w:val="00B2203A"/>
    <w:rsid w:val="00B32B42"/>
    <w:rsid w:val="00B47D38"/>
    <w:rsid w:val="00B75A13"/>
    <w:rsid w:val="00B95163"/>
    <w:rsid w:val="00BB0400"/>
    <w:rsid w:val="00BB14FC"/>
    <w:rsid w:val="00BB6EDA"/>
    <w:rsid w:val="00BD6300"/>
    <w:rsid w:val="00BF3EC1"/>
    <w:rsid w:val="00C14EA3"/>
    <w:rsid w:val="00C64641"/>
    <w:rsid w:val="00C649CB"/>
    <w:rsid w:val="00C7217D"/>
    <w:rsid w:val="00C926A8"/>
    <w:rsid w:val="00C94211"/>
    <w:rsid w:val="00CA1120"/>
    <w:rsid w:val="00CE5EF3"/>
    <w:rsid w:val="00CE7805"/>
    <w:rsid w:val="00D054A4"/>
    <w:rsid w:val="00D86D66"/>
    <w:rsid w:val="00D86F52"/>
    <w:rsid w:val="00D90536"/>
    <w:rsid w:val="00DA3D6C"/>
    <w:rsid w:val="00DB20DC"/>
    <w:rsid w:val="00DC22A5"/>
    <w:rsid w:val="00DC4E55"/>
    <w:rsid w:val="00DC7A1F"/>
    <w:rsid w:val="00DC7F6B"/>
    <w:rsid w:val="00DD1B2F"/>
    <w:rsid w:val="00DD5832"/>
    <w:rsid w:val="00E24EF5"/>
    <w:rsid w:val="00E47958"/>
    <w:rsid w:val="00E568C1"/>
    <w:rsid w:val="00EB113E"/>
    <w:rsid w:val="00EB17A4"/>
    <w:rsid w:val="00EB62F5"/>
    <w:rsid w:val="00EC47E0"/>
    <w:rsid w:val="00ED0F47"/>
    <w:rsid w:val="00EE3A13"/>
    <w:rsid w:val="00EE64D2"/>
    <w:rsid w:val="00F02127"/>
    <w:rsid w:val="00F315F7"/>
    <w:rsid w:val="00F63AE5"/>
    <w:rsid w:val="00FB63B1"/>
    <w:rsid w:val="00FF334D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54B20CA"/>
  <w15:docId w15:val="{9EC8C9AD-3A47-466E-ACAC-67B5C351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F5387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b/>
      <w:sz w:val="26"/>
      <w:szCs w:val="24"/>
    </w:rPr>
  </w:style>
  <w:style w:type="character" w:styleId="Textedelespacerserv">
    <w:name w:val="Placeholder Text"/>
    <w:basedOn w:val="Policepardfaut"/>
    <w:uiPriority w:val="99"/>
    <w:semiHidden/>
    <w:rsid w:val="00E479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25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itsparentaux@cssda.gouv.qc.ca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ERM-DC\secreta\Lilianne\public\SITE%20WEB\DROITS%20PARENTAUX\MOD&#200;LES%20DE%20LETTRES\info@sermoul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itsparentaux@cssda.gouv.qc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M-DC\secreta\Lilianne\public\SITE%20WEB\DROITS%20PARENTAUX\MOD&#200;LES%20DE%20LETTRES\info@sermouli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3777-F89F-4BAF-9AA9-36C47DA0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Affluent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e</dc:creator>
  <cp:keywords/>
  <dc:description/>
  <cp:lastModifiedBy>Lilianne Touchette</cp:lastModifiedBy>
  <cp:revision>5</cp:revision>
  <cp:lastPrinted>2011-08-25T20:23:00Z</cp:lastPrinted>
  <dcterms:created xsi:type="dcterms:W3CDTF">2021-10-21T14:45:00Z</dcterms:created>
  <dcterms:modified xsi:type="dcterms:W3CDTF">2021-11-02T14:06:00Z</dcterms:modified>
</cp:coreProperties>
</file>